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88" w:rsidRDefault="00FB1A88" w:rsidP="00FB1A88">
      <w:pPr>
        <w:jc w:val="center"/>
        <w:rPr>
          <w:b/>
          <w:sz w:val="28"/>
          <w:szCs w:val="28"/>
        </w:rPr>
      </w:pPr>
      <w:r w:rsidRPr="001542B2">
        <w:rPr>
          <w:b/>
          <w:sz w:val="28"/>
          <w:szCs w:val="28"/>
        </w:rPr>
        <w:t xml:space="preserve">Phụ lục </w:t>
      </w:r>
      <w:r w:rsidR="0026658E">
        <w:rPr>
          <w:b/>
          <w:sz w:val="28"/>
          <w:szCs w:val="28"/>
        </w:rPr>
        <w:t>6</w:t>
      </w:r>
    </w:p>
    <w:p w:rsidR="00FB1A88" w:rsidRDefault="000E39E4" w:rsidP="00FB1A88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SỐ HIỆU TRANG BỊ THÔNG TIN LỮ CÔNG BI</w:t>
      </w:r>
      <w:r w:rsidR="008F6D8B">
        <w:rPr>
          <w:b/>
          <w:sz w:val="28"/>
          <w:szCs w:val="28"/>
        </w:rPr>
        <w:t>NH 219</w:t>
      </w:r>
      <w:r w:rsidR="00FB1A88" w:rsidRPr="001542B2">
        <w:rPr>
          <w:i/>
          <w:sz w:val="28"/>
          <w:szCs w:val="28"/>
        </w:rPr>
        <w:t xml:space="preserve"> </w:t>
      </w:r>
    </w:p>
    <w:p w:rsidR="003D7DC1" w:rsidRPr="003D7DC1" w:rsidRDefault="00FB1A88" w:rsidP="003D7DC1">
      <w:pPr>
        <w:jc w:val="center"/>
        <w:rPr>
          <w:i/>
          <w:sz w:val="28"/>
          <w:szCs w:val="28"/>
        </w:rPr>
      </w:pPr>
      <w:r w:rsidRPr="001542B2">
        <w:rPr>
          <w:i/>
          <w:sz w:val="28"/>
          <w:szCs w:val="28"/>
        </w:rPr>
        <w:t xml:space="preserve">(Kèm theo </w:t>
      </w:r>
      <w:r w:rsidR="003D7DC1">
        <w:rPr>
          <w:i/>
          <w:sz w:val="28"/>
          <w:szCs w:val="28"/>
        </w:rPr>
        <w:t>Biên bản</w:t>
      </w:r>
      <w:r w:rsidRPr="001542B2">
        <w:rPr>
          <w:i/>
          <w:sz w:val="28"/>
          <w:szCs w:val="28"/>
        </w:rPr>
        <w:t xml:space="preserve"> Số:       /B</w:t>
      </w:r>
      <w:r w:rsidR="00A11877">
        <w:rPr>
          <w:i/>
          <w:sz w:val="28"/>
          <w:szCs w:val="28"/>
        </w:rPr>
        <w:t>B</w:t>
      </w:r>
      <w:r w:rsidRPr="001542B2">
        <w:rPr>
          <w:i/>
          <w:sz w:val="28"/>
          <w:szCs w:val="28"/>
        </w:rPr>
        <w:t xml:space="preserve">-PTM  </w:t>
      </w:r>
      <w:r w:rsidR="00D36A88">
        <w:rPr>
          <w:i/>
          <w:sz w:val="28"/>
          <w:szCs w:val="28"/>
        </w:rPr>
        <w:t>ngày 31</w:t>
      </w:r>
      <w:r w:rsidR="00AA7083">
        <w:rPr>
          <w:i/>
          <w:sz w:val="28"/>
          <w:szCs w:val="28"/>
        </w:rPr>
        <w:t xml:space="preserve"> tháng 5</w:t>
      </w:r>
      <w:r w:rsidR="003D7DC1">
        <w:rPr>
          <w:i/>
          <w:sz w:val="28"/>
          <w:szCs w:val="28"/>
        </w:rPr>
        <w:t xml:space="preserve"> năm 2023 của Phòng Tham mưu</w:t>
      </w:r>
      <w:r w:rsidRPr="001542B2">
        <w:rPr>
          <w:i/>
          <w:sz w:val="28"/>
          <w:szCs w:val="28"/>
        </w:rPr>
        <w:t>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50"/>
        <w:gridCol w:w="9639"/>
      </w:tblGrid>
      <w:tr w:rsidR="00AF1C5E" w:rsidRPr="002A0E27" w:rsidTr="00CC0B69">
        <w:trPr>
          <w:tblHeader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687A42" w:rsidP="003B27D4">
            <w:pPr>
              <w:jc w:val="center"/>
              <w:rPr>
                <w:b/>
                <w:lang w:val="fr-FR"/>
              </w:rPr>
            </w:pPr>
            <w:r>
              <w:rPr>
                <w:sz w:val="26"/>
                <w:szCs w:val="26"/>
              </w:rPr>
              <w:t xml:space="preserve"> </w:t>
            </w:r>
            <w:r w:rsidR="00AF1C5E">
              <w:rPr>
                <w:b/>
                <w:lang w:val="fr-FR"/>
              </w:rPr>
              <w:t>TT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jc w:val="center"/>
              <w:rPr>
                <w:b/>
                <w:lang w:val="fr-FR"/>
              </w:rPr>
            </w:pPr>
            <w:r w:rsidRPr="002A0E27">
              <w:rPr>
                <w:b/>
                <w:lang w:val="fr-FR"/>
              </w:rPr>
              <w:t>Tên trang bị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jc w:val="center"/>
              <w:rPr>
                <w:b/>
              </w:rPr>
            </w:pPr>
            <w:r w:rsidRPr="002A0E27">
              <w:rPr>
                <w:b/>
              </w:rPr>
              <w:t>Tổng cộng</w:t>
            </w:r>
          </w:p>
        </w:tc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  <w:jc w:val="center"/>
              <w:rPr>
                <w:b/>
              </w:rPr>
            </w:pPr>
            <w:r w:rsidRPr="002A0E27">
              <w:rPr>
                <w:b/>
              </w:rPr>
              <w:t>Năm nhận máy/Số máy</w:t>
            </w:r>
          </w:p>
        </w:tc>
      </w:tr>
      <w:tr w:rsidR="00AF1C5E" w:rsidRPr="002A0E27" w:rsidTr="003B27D4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  <w:jc w:val="center"/>
            </w:pPr>
            <w:r w:rsidRPr="002A0E27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</w:pPr>
            <w:r w:rsidRPr="002A0E27">
              <w:t xml:space="preserve">Máy T-P VTĐsn   VRU-611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851C6F" w:rsidP="003B27D4">
            <w:pPr>
              <w:tabs>
                <w:tab w:val="left" w:pos="11640"/>
              </w:tabs>
              <w:jc w:val="center"/>
            </w:pPr>
            <w:r>
              <w:t>04</w:t>
            </w:r>
          </w:p>
        </w:tc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  <w:jc w:val="both"/>
            </w:pPr>
            <w:r w:rsidRPr="002A0E27">
              <w:rPr>
                <w:b/>
              </w:rPr>
              <w:t>7/2021: (</w:t>
            </w:r>
            <w:r w:rsidRPr="002A0E27">
              <w:t xml:space="preserve"> 3808,  3510,  3802,  3569)</w:t>
            </w:r>
          </w:p>
        </w:tc>
      </w:tr>
      <w:tr w:rsidR="00851C6F" w:rsidRPr="002A0E27" w:rsidTr="000E420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3B27D4">
            <w:pPr>
              <w:tabs>
                <w:tab w:val="left" w:pos="11640"/>
              </w:tabs>
              <w:jc w:val="center"/>
            </w:pPr>
            <w:r w:rsidRPr="002A0E27">
              <w:t>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</w:pPr>
            <w:r w:rsidRPr="002A0E27">
              <w:t>Máy VTĐ VRU-812/5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center"/>
            </w:pPr>
            <w:r>
              <w:t>0</w:t>
            </w:r>
            <w:r w:rsidRPr="002A0E27">
              <w:t>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both"/>
              <w:rPr>
                <w:b/>
              </w:rPr>
            </w:pPr>
            <w:r w:rsidRPr="002A0E27">
              <w:rPr>
                <w:b/>
              </w:rPr>
              <w:t xml:space="preserve">2016:  </w:t>
            </w:r>
            <w:r>
              <w:rPr>
                <w:b/>
              </w:rPr>
              <w:t xml:space="preserve">Máy </w:t>
            </w:r>
            <w:r>
              <w:t>(3100</w:t>
            </w:r>
            <w:r w:rsidRPr="002A0E27">
              <w:t>)</w:t>
            </w:r>
            <w:r>
              <w:t xml:space="preserve">; </w:t>
            </w:r>
            <w:r w:rsidRPr="00EA3D42">
              <w:rPr>
                <w:b/>
              </w:rPr>
              <w:t>VHF</w:t>
            </w:r>
            <w:r>
              <w:t xml:space="preserve"> (2764); </w:t>
            </w:r>
            <w:r w:rsidRPr="00EA3D42">
              <w:rPr>
                <w:b/>
              </w:rPr>
              <w:t>Nguồn</w:t>
            </w:r>
            <w:r>
              <w:t xml:space="preserve"> (2867)</w:t>
            </w:r>
          </w:p>
        </w:tc>
      </w:tr>
      <w:tr w:rsidR="00851C6F" w:rsidRPr="002A0E27" w:rsidTr="003B27D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3B27D4">
            <w:pPr>
              <w:tabs>
                <w:tab w:val="left" w:pos="11640"/>
              </w:tabs>
              <w:jc w:val="center"/>
            </w:pPr>
            <w:r w:rsidRPr="002A0E27">
              <w:t>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</w:pPr>
            <w:r w:rsidRPr="002A0E27">
              <w:t>Máy VTĐ VRU-812/S(50w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center"/>
            </w:pPr>
            <w:r w:rsidRPr="002A0E27">
              <w:t>1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rPr>
                <w:b/>
              </w:rPr>
            </w:pPr>
            <w:r w:rsidRPr="002A0E27">
              <w:rPr>
                <w:b/>
              </w:rPr>
              <w:t>2016:</w:t>
            </w:r>
            <w:r w:rsidRPr="002A0E27">
              <w:t xml:space="preserve">  </w:t>
            </w:r>
            <w:r w:rsidRPr="002A0E27">
              <w:rPr>
                <w:b/>
              </w:rPr>
              <w:t>(</w:t>
            </w:r>
            <w:r>
              <w:t>VI031503000200101; VI031503010200030; VI031503010200111; VI031503010200250; VI031503010200018; VI031503010200016; VI031503010200035; VI031503010200258; VI031503010200135; VI031503010200008</w:t>
            </w:r>
            <w:r w:rsidRPr="002A0E27">
              <w:t>)</w:t>
            </w:r>
          </w:p>
        </w:tc>
      </w:tr>
      <w:tr w:rsidR="00851C6F" w:rsidRPr="002A0E27" w:rsidTr="003B27D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3B27D4">
            <w:pPr>
              <w:tabs>
                <w:tab w:val="left" w:pos="11640"/>
              </w:tabs>
              <w:jc w:val="center"/>
            </w:pPr>
            <w:r w:rsidRPr="002A0E27">
              <w:t>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r>
              <w:t>Bộ công suất 5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center"/>
            </w:pPr>
            <w:r>
              <w:t>1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keepNext/>
              <w:jc w:val="both"/>
              <w:outlineLvl w:val="1"/>
            </w:pPr>
            <w:r>
              <w:t>VI031503010100101;VI031503010100030;VI031503010100111;VI031503010100250; VI031503010100018;VI031503010100258;VI031503010100035;VI031503010100016; VI031503010100135;VI03150301010000.</w:t>
            </w:r>
          </w:p>
        </w:tc>
      </w:tr>
      <w:tr w:rsidR="00851C6F" w:rsidRPr="002A0E27" w:rsidTr="003B27D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3B27D4">
            <w:pPr>
              <w:tabs>
                <w:tab w:val="left" w:pos="11640"/>
              </w:tabs>
              <w:jc w:val="center"/>
            </w:pPr>
            <w:r w:rsidRPr="002A0E27">
              <w:t>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r>
              <w:t>Bộ nguồn 5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1C6F" w:rsidRPr="002A0E27" w:rsidRDefault="00851C6F" w:rsidP="000E4201">
            <w:pPr>
              <w:tabs>
                <w:tab w:val="left" w:pos="11640"/>
              </w:tabs>
              <w:jc w:val="both"/>
            </w:pPr>
            <w:r>
              <w:t>VI031503010100101;VI031503010100030;VI031503010100111;VI031503010100250; VI031503010100018;VI031503010100258;VI031503010100035;VI031503010100016; VI031503010100135;VI03150301010000.</w:t>
            </w:r>
          </w:p>
        </w:tc>
      </w:tr>
      <w:tr w:rsidR="000E39E4" w:rsidRPr="002A0E27" w:rsidTr="00641D1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3B27D4">
            <w:pPr>
              <w:tabs>
                <w:tab w:val="left" w:pos="11640"/>
              </w:tabs>
              <w:jc w:val="center"/>
            </w:pPr>
            <w:r w:rsidRPr="002A0E27">
              <w:t>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r w:rsidRPr="002A0E27">
              <w:t>Bộ thông thoại số VI</w:t>
            </w:r>
            <w:r>
              <w:t>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center"/>
            </w:pPr>
            <w:r w:rsidRPr="002A0E27">
              <w:t>1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EA3D42" w:rsidRDefault="000E39E4" w:rsidP="00641D1F">
            <w:pPr>
              <w:tabs>
                <w:tab w:val="left" w:pos="11640"/>
              </w:tabs>
              <w:jc w:val="both"/>
            </w:pPr>
            <w:r w:rsidRPr="002A0E27">
              <w:rPr>
                <w:b/>
              </w:rPr>
              <w:t>2017</w:t>
            </w:r>
            <w:r>
              <w:rPr>
                <w:b/>
              </w:rPr>
              <w:t>:</w:t>
            </w:r>
            <w:r w:rsidRPr="002A0E27">
              <w:rPr>
                <w:b/>
              </w:rPr>
              <w:t xml:space="preserve"> </w:t>
            </w:r>
            <w:r w:rsidRPr="00EA3D42">
              <w:t>(VI021502010110159</w:t>
            </w:r>
            <w:r>
              <w:t>;</w:t>
            </w:r>
            <w:r w:rsidRPr="00EA3D42">
              <w:t>VI021502010110109</w:t>
            </w:r>
            <w:r>
              <w:t>;</w:t>
            </w:r>
            <w:r w:rsidRPr="00EA3D42">
              <w:t>VI021502010110044</w:t>
            </w:r>
            <w:r>
              <w:t>;</w:t>
            </w:r>
            <w:r w:rsidRPr="008710D4">
              <w:rPr>
                <w:b/>
              </w:rPr>
              <w:t>VI021502010110133</w:t>
            </w:r>
            <w:r>
              <w:t>;</w:t>
            </w:r>
          </w:p>
          <w:p w:rsidR="000E39E4" w:rsidRPr="002A0E27" w:rsidRDefault="000E39E4" w:rsidP="00641D1F">
            <w:pPr>
              <w:tabs>
                <w:tab w:val="left" w:pos="11640"/>
              </w:tabs>
              <w:jc w:val="both"/>
            </w:pPr>
            <w:r w:rsidRPr="00EA3D42">
              <w:t>VI021502010110154</w:t>
            </w:r>
            <w:r>
              <w:t>;</w:t>
            </w:r>
            <w:r w:rsidRPr="00EA3D42">
              <w:t>VI021502010110168</w:t>
            </w:r>
            <w:r>
              <w:t>;</w:t>
            </w:r>
            <w:r w:rsidRPr="00EA3D42">
              <w:t>VI021502010111052</w:t>
            </w:r>
            <w:r>
              <w:t>;</w:t>
            </w:r>
            <w:r w:rsidRPr="00EA3D42">
              <w:t>VI021502010110175</w:t>
            </w:r>
            <w:r>
              <w:t>;</w:t>
            </w:r>
            <w:r w:rsidRPr="00EA3D42">
              <w:t>VI021502010110289</w:t>
            </w:r>
            <w:r>
              <w:t>;</w:t>
            </w:r>
            <w:r w:rsidRPr="00EA3D42">
              <w:t>VI021502010110130)</w:t>
            </w:r>
          </w:p>
        </w:tc>
      </w:tr>
      <w:tr w:rsidR="000E39E4" w:rsidRPr="002A0E27" w:rsidTr="009E340A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3B27D4">
            <w:pPr>
              <w:tabs>
                <w:tab w:val="left" w:pos="11640"/>
              </w:tabs>
              <w:jc w:val="center"/>
            </w:pPr>
            <w:r w:rsidRPr="002A0E27">
              <w:t>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</w:pPr>
            <w:r w:rsidRPr="002A0E27">
              <w:t>Máy VTĐ VRU-812/1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center"/>
            </w:pPr>
            <w:r>
              <w:t>0</w:t>
            </w:r>
            <w:r w:rsidRPr="002A0E27">
              <w:t>2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both"/>
            </w:pPr>
            <w:r w:rsidRPr="002A0E27">
              <w:rPr>
                <w:b/>
              </w:rPr>
              <w:t>2016:</w:t>
            </w:r>
            <w:r w:rsidRPr="002A0E27">
              <w:t xml:space="preserve">  (</w:t>
            </w:r>
            <w:r w:rsidRPr="00AA7083">
              <w:t>0767</w:t>
            </w:r>
            <w:r w:rsidRPr="00364BA4">
              <w:rPr>
                <w:b/>
              </w:rPr>
              <w:t>,</w:t>
            </w:r>
            <w:r w:rsidRPr="002A0E27">
              <w:t xml:space="preserve"> </w:t>
            </w:r>
            <w:r w:rsidRPr="00AA7083">
              <w:rPr>
                <w:b/>
              </w:rPr>
              <w:t>0648</w:t>
            </w:r>
            <w:r w:rsidRPr="002A0E27">
              <w:t>)</w:t>
            </w:r>
          </w:p>
        </w:tc>
      </w:tr>
      <w:tr w:rsidR="000E39E4" w:rsidRPr="002A0E27" w:rsidTr="003B27D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01FA4">
            <w:pPr>
              <w:tabs>
                <w:tab w:val="left" w:pos="11640"/>
              </w:tabs>
              <w:jc w:val="center"/>
            </w:pPr>
            <w:r w:rsidRPr="002A0E27">
              <w:t>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</w:pPr>
            <w:r w:rsidRPr="002A0E27">
              <w:t>Máy VTĐ VRU-812S/1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center"/>
            </w:pPr>
            <w:r>
              <w:t>0</w:t>
            </w:r>
            <w:r w:rsidRPr="002A0E27">
              <w:t>2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both"/>
            </w:pPr>
            <w:r w:rsidRPr="002A0E27">
              <w:rPr>
                <w:b/>
              </w:rPr>
              <w:t xml:space="preserve">2019: </w:t>
            </w:r>
            <w:r w:rsidRPr="002A0E27">
              <w:t xml:space="preserve"> (</w:t>
            </w:r>
            <w:r w:rsidRPr="00AA7083">
              <w:t>VL031101020000329</w:t>
            </w:r>
            <w:r w:rsidRPr="002A0E27">
              <w:t xml:space="preserve">, </w:t>
            </w:r>
            <w:r w:rsidRPr="00AA7083">
              <w:rPr>
                <w:b/>
              </w:rPr>
              <w:t>VL031101020000889</w:t>
            </w:r>
            <w:r w:rsidRPr="002A0E27">
              <w:t>)</w:t>
            </w:r>
            <w:r w:rsidRPr="002A0E27">
              <w:rPr>
                <w:b/>
              </w:rPr>
              <w:t xml:space="preserve"> </w:t>
            </w:r>
          </w:p>
        </w:tc>
      </w:tr>
      <w:tr w:rsidR="0046275D" w:rsidRPr="0046275D" w:rsidTr="00001FA4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46275D" w:rsidRDefault="000E39E4" w:rsidP="00001FA4">
            <w:pPr>
              <w:tabs>
                <w:tab w:val="left" w:pos="11640"/>
              </w:tabs>
              <w:jc w:val="center"/>
            </w:pPr>
            <w:r w:rsidRPr="0046275D">
              <w:t>9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46275D" w:rsidRDefault="000E39E4" w:rsidP="00641D1F">
            <w:r w:rsidRPr="0046275D">
              <w:t>Bộ nạp t.số VRU812/S-10w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46275D" w:rsidRDefault="000E39E4" w:rsidP="00641D1F">
            <w:pPr>
              <w:jc w:val="center"/>
            </w:pPr>
            <w:r w:rsidRPr="0046275D"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46275D" w:rsidRDefault="000E39E4" w:rsidP="00641D1F">
            <w:pPr>
              <w:tabs>
                <w:tab w:val="left" w:pos="11640"/>
              </w:tabs>
            </w:pPr>
            <w:r w:rsidRPr="0046275D">
              <w:rPr>
                <w:b/>
              </w:rPr>
              <w:t>2022</w:t>
            </w:r>
            <w:r w:rsidRPr="0046275D">
              <w:t>: NTS03110100584</w:t>
            </w:r>
          </w:p>
        </w:tc>
      </w:tr>
      <w:tr w:rsidR="000E39E4" w:rsidRPr="002A0E27" w:rsidTr="00641D1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01FA4">
            <w:pPr>
              <w:tabs>
                <w:tab w:val="center" w:pos="7282"/>
              </w:tabs>
              <w:jc w:val="center"/>
            </w:pPr>
            <w:r w:rsidRPr="002A0E27">
              <w:t>10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</w:pPr>
            <w:r w:rsidRPr="002A0E27">
              <w:t>Máy VTĐ VRH811/S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center"/>
            </w:pPr>
            <w:r w:rsidRPr="002A0E27">
              <w:t>2</w:t>
            </w:r>
            <w:r>
              <w:t>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both"/>
            </w:pPr>
            <w:r w:rsidRPr="002A0E27">
              <w:rPr>
                <w:b/>
              </w:rPr>
              <w:t xml:space="preserve">2017: </w:t>
            </w:r>
            <w:r>
              <w:t xml:space="preserve"> VL011601010300454; 301548;301283; 301224;300721; 300482;301085; 300657;300200; 300052;300948; 301535;300689; 302083;300129; 300317;301378; 300101;301382; 302348; </w:t>
            </w:r>
          </w:p>
        </w:tc>
      </w:tr>
      <w:tr w:rsidR="000E39E4" w:rsidRPr="002A0E27" w:rsidTr="000E4201">
        <w:trPr>
          <w:trHeight w:val="29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11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r w:rsidRPr="00066BCA">
              <w:rPr>
                <w:lang w:val="nl-NL"/>
              </w:rPr>
              <w:t>Tổng đài TOCA T64SIP 64 s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CF27C6" w:rsidRDefault="000E39E4" w:rsidP="000E4201">
            <w:pPr>
              <w:jc w:val="both"/>
              <w:rPr>
                <w:lang w:val="fr-FR"/>
              </w:rPr>
            </w:pPr>
            <w:r w:rsidRPr="0061465A">
              <w:rPr>
                <w:b/>
                <w:lang w:val="fr-FR"/>
              </w:rPr>
              <w:t>2023</w:t>
            </w:r>
            <w:r w:rsidRPr="00CF27C6">
              <w:rPr>
                <w:lang w:val="fr-FR"/>
              </w:rPr>
              <w:t> :S164477</w:t>
            </w:r>
          </w:p>
        </w:tc>
      </w:tr>
      <w:tr w:rsidR="000E39E4" w:rsidRPr="002A0E27" w:rsidTr="000E420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1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r w:rsidRPr="002A0E27">
              <w:t>Tổng Đài 20 số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>
              <w:t>05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CF27C6" w:rsidRDefault="000E39E4" w:rsidP="000E4201">
            <w:pPr>
              <w:jc w:val="both"/>
            </w:pPr>
            <w:r w:rsidRPr="0061465A">
              <w:rPr>
                <w:b/>
              </w:rPr>
              <w:t>7/2021</w:t>
            </w:r>
            <w:r w:rsidRPr="00CF27C6">
              <w:t xml:space="preserve"> (05) 1406;1405;1164;1163;1477</w:t>
            </w:r>
            <w:r>
              <w:t xml:space="preserve"> </w:t>
            </w:r>
          </w:p>
        </w:tc>
      </w:tr>
      <w:tr w:rsidR="000E39E4" w:rsidRPr="002A0E27" w:rsidTr="000E4201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13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r w:rsidRPr="002A0E27">
              <w:t>Máy ĐT TA57B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 w:rsidRPr="002A0E27">
              <w:rPr>
                <w:lang w:val="fr-FR"/>
              </w:rPr>
              <w:t>2</w:t>
            </w:r>
            <w:r>
              <w:rPr>
                <w:lang w:val="fr-FR"/>
              </w:rPr>
              <w:t>0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CF27C6" w:rsidRDefault="000E39E4" w:rsidP="000E4201">
            <w:pPr>
              <w:tabs>
                <w:tab w:val="left" w:pos="11640"/>
              </w:tabs>
              <w:jc w:val="both"/>
              <w:rPr>
                <w:lang w:val="fr-FR"/>
              </w:rPr>
            </w:pPr>
            <w:r w:rsidRPr="0061465A">
              <w:rPr>
                <w:b/>
                <w:lang w:val="fr-FR"/>
              </w:rPr>
              <w:t>2009</w:t>
            </w:r>
            <w:r w:rsidRPr="00CF27C6">
              <w:rPr>
                <w:lang w:val="fr-FR"/>
              </w:rPr>
              <w:t> :2</w:t>
            </w:r>
            <w:r>
              <w:rPr>
                <w:lang w:val="fr-FR"/>
              </w:rPr>
              <w:t>0</w:t>
            </w:r>
            <w:r w:rsidRPr="00CF27C6">
              <w:rPr>
                <w:lang w:val="fr-FR"/>
              </w:rPr>
              <w:t xml:space="preserve"> </w:t>
            </w:r>
          </w:p>
        </w:tc>
      </w:tr>
      <w:tr w:rsidR="000E39E4" w:rsidRPr="002A0E27" w:rsidTr="000E4201">
        <w:trPr>
          <w:trHeight w:val="204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jc w:val="center"/>
            </w:pPr>
            <w:r w:rsidRPr="002A0E27">
              <w:t>1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rPr>
                <w:lang w:val="fr-FR"/>
              </w:rPr>
            </w:pPr>
            <w:r w:rsidRPr="002A0E27">
              <w:rPr>
                <w:lang w:val="fr-FR"/>
              </w:rPr>
              <w:t>Máy ĐT tự động VFT - 1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 w:rsidRPr="002A0E27">
              <w:rPr>
                <w:lang w:val="fr-FR"/>
              </w:rPr>
              <w:t>39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CF27C6" w:rsidRDefault="000E39E4" w:rsidP="000E4201">
            <w:pPr>
              <w:tabs>
                <w:tab w:val="left" w:pos="11640"/>
              </w:tabs>
              <w:jc w:val="both"/>
            </w:pPr>
            <w:r w:rsidRPr="0061465A">
              <w:rPr>
                <w:b/>
              </w:rPr>
              <w:t>9/2021</w:t>
            </w:r>
            <w:r>
              <w:rPr>
                <w:b/>
              </w:rPr>
              <w:t xml:space="preserve">: </w:t>
            </w:r>
            <w:r w:rsidRPr="007B1022">
              <w:t>19</w:t>
            </w:r>
            <w:r w:rsidRPr="00CF27C6">
              <w:t xml:space="preserve">; </w:t>
            </w:r>
            <w:r w:rsidRPr="007B1022">
              <w:rPr>
                <w:b/>
              </w:rPr>
              <w:t>4/2022</w:t>
            </w:r>
            <w:r>
              <w:t>:20</w:t>
            </w:r>
          </w:p>
        </w:tc>
      </w:tr>
      <w:tr w:rsidR="000E39E4" w:rsidRPr="002A0E27" w:rsidTr="000E4201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jc w:val="center"/>
            </w:pPr>
            <w:r w:rsidRPr="002A0E27">
              <w:t>1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r w:rsidRPr="002A0E27">
              <w:t>Thiết bị quang NPT 12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pPr>
              <w:jc w:val="both"/>
            </w:pPr>
            <w:r w:rsidRPr="0061465A">
              <w:rPr>
                <w:b/>
              </w:rPr>
              <w:t>7/2022</w:t>
            </w:r>
            <w:r>
              <w:t>: 6700951635</w:t>
            </w:r>
          </w:p>
        </w:tc>
      </w:tr>
      <w:tr w:rsidR="000E39E4" w:rsidRPr="002A0E27" w:rsidTr="000E4201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jc w:val="center"/>
            </w:pPr>
            <w:r w:rsidRPr="002A0E27">
              <w:t>1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r w:rsidRPr="002A0E27">
              <w:t>Code VCS grop 5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pPr>
              <w:jc w:val="both"/>
            </w:pPr>
            <w:r w:rsidRPr="0061465A">
              <w:rPr>
                <w:b/>
              </w:rPr>
              <w:t>5/2021</w:t>
            </w:r>
            <w:r>
              <w:t>:8G2132512292CV (2201-61078-001)</w:t>
            </w:r>
          </w:p>
        </w:tc>
      </w:tr>
      <w:tr w:rsidR="000E39E4" w:rsidRPr="002A0E27" w:rsidTr="000E4201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jc w:val="center"/>
            </w:pPr>
            <w:r w:rsidRPr="002A0E27">
              <w:t>17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r w:rsidRPr="002A0E27">
              <w:t xml:space="preserve">Camera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tabs>
                <w:tab w:val="left" w:pos="11640"/>
              </w:tabs>
              <w:jc w:val="center"/>
            </w:pPr>
            <w:r w:rsidRPr="002A0E27"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0E39E4" w:rsidRPr="002A0E27" w:rsidRDefault="000E39E4" w:rsidP="000E4201">
            <w:pPr>
              <w:jc w:val="both"/>
            </w:pPr>
            <w:r w:rsidRPr="0061465A">
              <w:rPr>
                <w:b/>
              </w:rPr>
              <w:t>5/2021</w:t>
            </w:r>
            <w:r>
              <w:t>:8G213107D6AFD2 (2201-61063-001)</w:t>
            </w:r>
          </w:p>
        </w:tc>
      </w:tr>
      <w:tr w:rsidR="000E39E4" w:rsidRPr="002A0E27" w:rsidTr="00641D1F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0E4201">
            <w:pPr>
              <w:jc w:val="center"/>
            </w:pPr>
            <w:r w:rsidRPr="002A0E27">
              <w:t>18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r w:rsidRPr="002A0E27">
              <w:rPr>
                <w:lang w:val="fr-FR"/>
              </w:rPr>
              <w:t>Súng pháo hiệu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jc w:val="center"/>
            </w:pPr>
            <w:r>
              <w:rPr>
                <w:lang w:val="fr-FR"/>
              </w:rPr>
              <w:t>0</w:t>
            </w:r>
            <w:r w:rsidRPr="002A0E27">
              <w:rPr>
                <w:lang w:val="fr-FR"/>
              </w:rPr>
              <w:t>3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39E4" w:rsidRPr="002A0E27" w:rsidRDefault="000E39E4" w:rsidP="00641D1F">
            <w:pPr>
              <w:tabs>
                <w:tab w:val="left" w:pos="11640"/>
              </w:tabs>
              <w:jc w:val="both"/>
              <w:rPr>
                <w:b/>
                <w:lang w:val="fr-FR"/>
              </w:rPr>
            </w:pPr>
            <w:r w:rsidRPr="0061465A">
              <w:rPr>
                <w:b/>
              </w:rPr>
              <w:t>2005:</w:t>
            </w:r>
            <w:r w:rsidRPr="002A0E27">
              <w:rPr>
                <w:b/>
              </w:rPr>
              <w:t xml:space="preserve"> </w:t>
            </w:r>
            <w:r w:rsidRPr="002A0E27">
              <w:t>( 121010, 103099, 121005)</w:t>
            </w:r>
          </w:p>
        </w:tc>
      </w:tr>
      <w:tr w:rsidR="00D36A88" w:rsidRPr="002A0E27" w:rsidTr="00641D1F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A88" w:rsidRPr="002A0E27" w:rsidRDefault="00D36A88" w:rsidP="00D36A88">
            <w:pPr>
              <w:jc w:val="center"/>
            </w:pPr>
            <w:r w:rsidRPr="002A0E27">
              <w:t>19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A88" w:rsidRPr="002A0E27" w:rsidRDefault="00D36A88" w:rsidP="00D36A88">
            <w:pPr>
              <w:rPr>
                <w:lang w:val="fr-FR"/>
              </w:rPr>
            </w:pPr>
            <w:r>
              <w:rPr>
                <w:lang w:val="nl-NL"/>
              </w:rPr>
              <w:t>Xe mô tô honda Win10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A88" w:rsidRDefault="00D36A88" w:rsidP="00D36A8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6A88" w:rsidRPr="0061465A" w:rsidRDefault="00D36A88" w:rsidP="00D36A88">
            <w:pPr>
              <w:tabs>
                <w:tab w:val="left" w:pos="11640"/>
              </w:tabs>
              <w:jc w:val="both"/>
              <w:rPr>
                <w:b/>
              </w:rPr>
            </w:pPr>
            <w:r>
              <w:rPr>
                <w:b/>
                <w:lang w:val="fr-FR"/>
              </w:rPr>
              <w:t xml:space="preserve">2005 : </w:t>
            </w:r>
            <w:bookmarkStart w:id="0" w:name="_GoBack"/>
            <w:bookmarkEnd w:id="0"/>
            <w:r>
              <w:rPr>
                <w:b/>
                <w:lang w:val="fr-FR"/>
              </w:rPr>
              <w:t>Số GCNĐK :164, SK :022862, SM :1022822, Biển số : AB-254</w:t>
            </w:r>
          </w:p>
        </w:tc>
      </w:tr>
      <w:tr w:rsidR="00D36A88" w:rsidRPr="002A0E27" w:rsidTr="00CC0B69">
        <w:trPr>
          <w:trHeight w:val="255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6A88" w:rsidRPr="002A0E27" w:rsidRDefault="00D36A88" w:rsidP="00D36A88">
            <w:pPr>
              <w:jc w:val="center"/>
            </w:pPr>
            <w:r>
              <w:t>20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36A88" w:rsidRPr="002A0E27" w:rsidRDefault="00D36A88" w:rsidP="00D36A88">
            <w:r w:rsidRPr="00066BCA">
              <w:rPr>
                <w:lang w:val="nl-NL"/>
              </w:rPr>
              <w:t>Nguồn nắn P4-1CT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D36A88" w:rsidRPr="002A0E27" w:rsidRDefault="00D36A88" w:rsidP="00D36A88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6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6A88" w:rsidRPr="002A0E27" w:rsidRDefault="00D36A88" w:rsidP="00D36A88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8 :</w:t>
            </w:r>
            <w:r w:rsidRPr="0061465A">
              <w:rPr>
                <w:lang w:val="fr-FR"/>
              </w:rPr>
              <w:t>1701011</w:t>
            </w:r>
          </w:p>
        </w:tc>
      </w:tr>
    </w:tbl>
    <w:p w:rsidR="00437884" w:rsidRPr="005A5A28" w:rsidRDefault="00437884" w:rsidP="003E643F">
      <w:pPr>
        <w:rPr>
          <w:sz w:val="26"/>
          <w:szCs w:val="26"/>
        </w:rPr>
      </w:pPr>
    </w:p>
    <w:sectPr w:rsidR="00437884" w:rsidRPr="005A5A28" w:rsidSect="007B1022">
      <w:pgSz w:w="16840" w:h="11907" w:orient="landscape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94" w:rsidRDefault="00CB3D94" w:rsidP="00D947F8">
      <w:r>
        <w:separator/>
      </w:r>
    </w:p>
  </w:endnote>
  <w:endnote w:type="continuationSeparator" w:id="0">
    <w:p w:rsidR="00CB3D94" w:rsidRDefault="00CB3D94" w:rsidP="00D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94" w:rsidRDefault="00CB3D94" w:rsidP="00D947F8">
      <w:r>
        <w:separator/>
      </w:r>
    </w:p>
  </w:footnote>
  <w:footnote w:type="continuationSeparator" w:id="0">
    <w:p w:rsidR="00CB3D94" w:rsidRDefault="00CB3D94" w:rsidP="00D9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734"/>
    <w:multiLevelType w:val="hybridMultilevel"/>
    <w:tmpl w:val="7D4C5F62"/>
    <w:lvl w:ilvl="0" w:tplc="1840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42"/>
    <w:rsid w:val="00001FA4"/>
    <w:rsid w:val="00003503"/>
    <w:rsid w:val="00007779"/>
    <w:rsid w:val="00014A24"/>
    <w:rsid w:val="00017377"/>
    <w:rsid w:val="00021E2C"/>
    <w:rsid w:val="00022559"/>
    <w:rsid w:val="00024E37"/>
    <w:rsid w:val="00032DC4"/>
    <w:rsid w:val="00033094"/>
    <w:rsid w:val="0003393D"/>
    <w:rsid w:val="00044BE1"/>
    <w:rsid w:val="00046ED6"/>
    <w:rsid w:val="00052DB9"/>
    <w:rsid w:val="0005368B"/>
    <w:rsid w:val="0005707E"/>
    <w:rsid w:val="000618C8"/>
    <w:rsid w:val="000635C7"/>
    <w:rsid w:val="000672DF"/>
    <w:rsid w:val="00071279"/>
    <w:rsid w:val="000739BF"/>
    <w:rsid w:val="00074403"/>
    <w:rsid w:val="0008444F"/>
    <w:rsid w:val="0008640F"/>
    <w:rsid w:val="000903B6"/>
    <w:rsid w:val="00090BD2"/>
    <w:rsid w:val="00092338"/>
    <w:rsid w:val="00093BC4"/>
    <w:rsid w:val="000A1557"/>
    <w:rsid w:val="000B3FCB"/>
    <w:rsid w:val="000C1EA8"/>
    <w:rsid w:val="000D06FA"/>
    <w:rsid w:val="000D133E"/>
    <w:rsid w:val="000D3109"/>
    <w:rsid w:val="000E0AD4"/>
    <w:rsid w:val="000E1676"/>
    <w:rsid w:val="000E39E4"/>
    <w:rsid w:val="000E4201"/>
    <w:rsid w:val="000F36B4"/>
    <w:rsid w:val="00102151"/>
    <w:rsid w:val="00102D59"/>
    <w:rsid w:val="001065E1"/>
    <w:rsid w:val="0011226F"/>
    <w:rsid w:val="00114D51"/>
    <w:rsid w:val="00115725"/>
    <w:rsid w:val="00116985"/>
    <w:rsid w:val="00116DEB"/>
    <w:rsid w:val="00120942"/>
    <w:rsid w:val="00122A2A"/>
    <w:rsid w:val="00125850"/>
    <w:rsid w:val="00125A4E"/>
    <w:rsid w:val="00126013"/>
    <w:rsid w:val="00127F2E"/>
    <w:rsid w:val="00134351"/>
    <w:rsid w:val="001542B2"/>
    <w:rsid w:val="00154FAD"/>
    <w:rsid w:val="0016114D"/>
    <w:rsid w:val="001669BB"/>
    <w:rsid w:val="0017028B"/>
    <w:rsid w:val="00177536"/>
    <w:rsid w:val="0018146A"/>
    <w:rsid w:val="00183659"/>
    <w:rsid w:val="00190DF8"/>
    <w:rsid w:val="001A6AB9"/>
    <w:rsid w:val="001B19AB"/>
    <w:rsid w:val="001B2135"/>
    <w:rsid w:val="001C2528"/>
    <w:rsid w:val="001D0671"/>
    <w:rsid w:val="001D25CD"/>
    <w:rsid w:val="001D535F"/>
    <w:rsid w:val="001F2417"/>
    <w:rsid w:val="001F392C"/>
    <w:rsid w:val="001F4055"/>
    <w:rsid w:val="001F6EAB"/>
    <w:rsid w:val="00201798"/>
    <w:rsid w:val="00202650"/>
    <w:rsid w:val="00203B31"/>
    <w:rsid w:val="002051F7"/>
    <w:rsid w:val="00212F98"/>
    <w:rsid w:val="00214972"/>
    <w:rsid w:val="00214CA3"/>
    <w:rsid w:val="00215732"/>
    <w:rsid w:val="00217D2C"/>
    <w:rsid w:val="00227238"/>
    <w:rsid w:val="00227F6A"/>
    <w:rsid w:val="00230109"/>
    <w:rsid w:val="002351B6"/>
    <w:rsid w:val="00243F84"/>
    <w:rsid w:val="00247BB8"/>
    <w:rsid w:val="00250844"/>
    <w:rsid w:val="00256C40"/>
    <w:rsid w:val="00265357"/>
    <w:rsid w:val="0026658E"/>
    <w:rsid w:val="002728B3"/>
    <w:rsid w:val="00272E7D"/>
    <w:rsid w:val="00272F5C"/>
    <w:rsid w:val="00273A7D"/>
    <w:rsid w:val="002821B4"/>
    <w:rsid w:val="0028580C"/>
    <w:rsid w:val="00291AB6"/>
    <w:rsid w:val="0029427F"/>
    <w:rsid w:val="002A0E27"/>
    <w:rsid w:val="002A5775"/>
    <w:rsid w:val="002C11AA"/>
    <w:rsid w:val="002C44B9"/>
    <w:rsid w:val="002C5BDD"/>
    <w:rsid w:val="002E5323"/>
    <w:rsid w:val="0031115B"/>
    <w:rsid w:val="00325612"/>
    <w:rsid w:val="00331D81"/>
    <w:rsid w:val="003320F4"/>
    <w:rsid w:val="00333567"/>
    <w:rsid w:val="00333D7A"/>
    <w:rsid w:val="0034488A"/>
    <w:rsid w:val="0034584A"/>
    <w:rsid w:val="003577A5"/>
    <w:rsid w:val="00360A4D"/>
    <w:rsid w:val="00364BA4"/>
    <w:rsid w:val="00374A27"/>
    <w:rsid w:val="00375D77"/>
    <w:rsid w:val="00381A67"/>
    <w:rsid w:val="003906AC"/>
    <w:rsid w:val="00394BDE"/>
    <w:rsid w:val="003971B2"/>
    <w:rsid w:val="003A06ED"/>
    <w:rsid w:val="003A08C8"/>
    <w:rsid w:val="003A0A98"/>
    <w:rsid w:val="003A51DF"/>
    <w:rsid w:val="003A637B"/>
    <w:rsid w:val="003B27D4"/>
    <w:rsid w:val="003B4480"/>
    <w:rsid w:val="003B4B44"/>
    <w:rsid w:val="003B5193"/>
    <w:rsid w:val="003C184E"/>
    <w:rsid w:val="003C2E1E"/>
    <w:rsid w:val="003C5D91"/>
    <w:rsid w:val="003D435C"/>
    <w:rsid w:val="003D5DEA"/>
    <w:rsid w:val="003D7DC1"/>
    <w:rsid w:val="003E1669"/>
    <w:rsid w:val="003E2ED3"/>
    <w:rsid w:val="003E643F"/>
    <w:rsid w:val="003F0505"/>
    <w:rsid w:val="003F14F2"/>
    <w:rsid w:val="004005BA"/>
    <w:rsid w:val="00403A91"/>
    <w:rsid w:val="00405C83"/>
    <w:rsid w:val="00410D2D"/>
    <w:rsid w:val="00412B91"/>
    <w:rsid w:val="004164AB"/>
    <w:rsid w:val="004169FF"/>
    <w:rsid w:val="00422687"/>
    <w:rsid w:val="00434790"/>
    <w:rsid w:val="004358EB"/>
    <w:rsid w:val="00437884"/>
    <w:rsid w:val="00440B4A"/>
    <w:rsid w:val="00442A1F"/>
    <w:rsid w:val="00442DC5"/>
    <w:rsid w:val="00443789"/>
    <w:rsid w:val="00452176"/>
    <w:rsid w:val="00457296"/>
    <w:rsid w:val="0046275D"/>
    <w:rsid w:val="004717BD"/>
    <w:rsid w:val="00476037"/>
    <w:rsid w:val="00481D61"/>
    <w:rsid w:val="004879C8"/>
    <w:rsid w:val="00491782"/>
    <w:rsid w:val="004A288A"/>
    <w:rsid w:val="004A7121"/>
    <w:rsid w:val="004A7D02"/>
    <w:rsid w:val="004B04DF"/>
    <w:rsid w:val="004B217E"/>
    <w:rsid w:val="004B2672"/>
    <w:rsid w:val="004B4AB9"/>
    <w:rsid w:val="004D2E49"/>
    <w:rsid w:val="004D6636"/>
    <w:rsid w:val="004D7A14"/>
    <w:rsid w:val="004D7E21"/>
    <w:rsid w:val="004E30F1"/>
    <w:rsid w:val="004E35B3"/>
    <w:rsid w:val="004F7995"/>
    <w:rsid w:val="00500925"/>
    <w:rsid w:val="00512541"/>
    <w:rsid w:val="00515FFB"/>
    <w:rsid w:val="00516275"/>
    <w:rsid w:val="00517643"/>
    <w:rsid w:val="00534D7B"/>
    <w:rsid w:val="00537743"/>
    <w:rsid w:val="00540BB2"/>
    <w:rsid w:val="00541C66"/>
    <w:rsid w:val="00545903"/>
    <w:rsid w:val="005509A6"/>
    <w:rsid w:val="0056309B"/>
    <w:rsid w:val="00566072"/>
    <w:rsid w:val="00566BA7"/>
    <w:rsid w:val="00572AFF"/>
    <w:rsid w:val="00573D44"/>
    <w:rsid w:val="0057443C"/>
    <w:rsid w:val="00580D4F"/>
    <w:rsid w:val="00581E63"/>
    <w:rsid w:val="00585BA5"/>
    <w:rsid w:val="00587F19"/>
    <w:rsid w:val="00595D81"/>
    <w:rsid w:val="00597C04"/>
    <w:rsid w:val="005A5A28"/>
    <w:rsid w:val="005A6885"/>
    <w:rsid w:val="005B441C"/>
    <w:rsid w:val="005C791F"/>
    <w:rsid w:val="005D5224"/>
    <w:rsid w:val="005E2F7D"/>
    <w:rsid w:val="005F1B15"/>
    <w:rsid w:val="005F258C"/>
    <w:rsid w:val="005F2C74"/>
    <w:rsid w:val="005F2CD0"/>
    <w:rsid w:val="0061465A"/>
    <w:rsid w:val="00624E56"/>
    <w:rsid w:val="0063611E"/>
    <w:rsid w:val="00636179"/>
    <w:rsid w:val="00636F1E"/>
    <w:rsid w:val="00641D1F"/>
    <w:rsid w:val="00642FC9"/>
    <w:rsid w:val="00643C49"/>
    <w:rsid w:val="006463DD"/>
    <w:rsid w:val="006475E7"/>
    <w:rsid w:val="00647BE4"/>
    <w:rsid w:val="00651E32"/>
    <w:rsid w:val="00654DE0"/>
    <w:rsid w:val="00657111"/>
    <w:rsid w:val="006630CB"/>
    <w:rsid w:val="00663FC3"/>
    <w:rsid w:val="006671A6"/>
    <w:rsid w:val="00672FBE"/>
    <w:rsid w:val="00673EA5"/>
    <w:rsid w:val="00674A36"/>
    <w:rsid w:val="0068198B"/>
    <w:rsid w:val="00687A42"/>
    <w:rsid w:val="006914FD"/>
    <w:rsid w:val="00691DDF"/>
    <w:rsid w:val="00695C2D"/>
    <w:rsid w:val="00695FC8"/>
    <w:rsid w:val="00696BD2"/>
    <w:rsid w:val="00697760"/>
    <w:rsid w:val="00697D3D"/>
    <w:rsid w:val="006B01FF"/>
    <w:rsid w:val="006B1C27"/>
    <w:rsid w:val="006B2BDD"/>
    <w:rsid w:val="006C6640"/>
    <w:rsid w:val="006C6FE6"/>
    <w:rsid w:val="006C7B05"/>
    <w:rsid w:val="006D144C"/>
    <w:rsid w:val="006D1B3C"/>
    <w:rsid w:val="006D2E9F"/>
    <w:rsid w:val="006F17DF"/>
    <w:rsid w:val="006F7B8F"/>
    <w:rsid w:val="00701D01"/>
    <w:rsid w:val="00701E0C"/>
    <w:rsid w:val="007029F3"/>
    <w:rsid w:val="007052F6"/>
    <w:rsid w:val="00706650"/>
    <w:rsid w:val="0070766E"/>
    <w:rsid w:val="007077F7"/>
    <w:rsid w:val="00717D72"/>
    <w:rsid w:val="007210F7"/>
    <w:rsid w:val="007263F7"/>
    <w:rsid w:val="0072780E"/>
    <w:rsid w:val="00734498"/>
    <w:rsid w:val="00734CFB"/>
    <w:rsid w:val="00742371"/>
    <w:rsid w:val="00747708"/>
    <w:rsid w:val="00764CF2"/>
    <w:rsid w:val="00767351"/>
    <w:rsid w:val="00775347"/>
    <w:rsid w:val="007876F0"/>
    <w:rsid w:val="00794E3F"/>
    <w:rsid w:val="00796106"/>
    <w:rsid w:val="00797A40"/>
    <w:rsid w:val="007A221C"/>
    <w:rsid w:val="007B1022"/>
    <w:rsid w:val="007B56CC"/>
    <w:rsid w:val="007C044A"/>
    <w:rsid w:val="007C19BB"/>
    <w:rsid w:val="007C1ACE"/>
    <w:rsid w:val="007D1D8A"/>
    <w:rsid w:val="007D44D6"/>
    <w:rsid w:val="007E072E"/>
    <w:rsid w:val="007E0ACE"/>
    <w:rsid w:val="007E30ED"/>
    <w:rsid w:val="007E3D2E"/>
    <w:rsid w:val="007F6264"/>
    <w:rsid w:val="007F6524"/>
    <w:rsid w:val="007F7A52"/>
    <w:rsid w:val="00813BD6"/>
    <w:rsid w:val="008221CE"/>
    <w:rsid w:val="00824963"/>
    <w:rsid w:val="00837D3D"/>
    <w:rsid w:val="00844B96"/>
    <w:rsid w:val="00851C6F"/>
    <w:rsid w:val="00852976"/>
    <w:rsid w:val="008531DB"/>
    <w:rsid w:val="008650AA"/>
    <w:rsid w:val="00866BED"/>
    <w:rsid w:val="008673AA"/>
    <w:rsid w:val="008710D4"/>
    <w:rsid w:val="00871BE1"/>
    <w:rsid w:val="00871C0B"/>
    <w:rsid w:val="00874855"/>
    <w:rsid w:val="00880A88"/>
    <w:rsid w:val="00881D26"/>
    <w:rsid w:val="00882BD3"/>
    <w:rsid w:val="00883573"/>
    <w:rsid w:val="0089138C"/>
    <w:rsid w:val="00895502"/>
    <w:rsid w:val="008A4DDC"/>
    <w:rsid w:val="008A6121"/>
    <w:rsid w:val="008A693D"/>
    <w:rsid w:val="008A7BF6"/>
    <w:rsid w:val="008B0971"/>
    <w:rsid w:val="008B51D4"/>
    <w:rsid w:val="008D050D"/>
    <w:rsid w:val="008D3DB7"/>
    <w:rsid w:val="008D6896"/>
    <w:rsid w:val="008F1FF0"/>
    <w:rsid w:val="008F6D8B"/>
    <w:rsid w:val="008F7125"/>
    <w:rsid w:val="008F7916"/>
    <w:rsid w:val="00903B4D"/>
    <w:rsid w:val="00906761"/>
    <w:rsid w:val="009146C8"/>
    <w:rsid w:val="009147FF"/>
    <w:rsid w:val="0091758D"/>
    <w:rsid w:val="00950EEE"/>
    <w:rsid w:val="009513CA"/>
    <w:rsid w:val="00952473"/>
    <w:rsid w:val="009603C9"/>
    <w:rsid w:val="009671FB"/>
    <w:rsid w:val="009778AC"/>
    <w:rsid w:val="00982771"/>
    <w:rsid w:val="00982F13"/>
    <w:rsid w:val="009A3E54"/>
    <w:rsid w:val="009A5875"/>
    <w:rsid w:val="009A719D"/>
    <w:rsid w:val="009B067F"/>
    <w:rsid w:val="009B4243"/>
    <w:rsid w:val="009B5753"/>
    <w:rsid w:val="009C33FB"/>
    <w:rsid w:val="009C4EEB"/>
    <w:rsid w:val="009D058D"/>
    <w:rsid w:val="009D3609"/>
    <w:rsid w:val="009D3CEE"/>
    <w:rsid w:val="009E2693"/>
    <w:rsid w:val="009E340A"/>
    <w:rsid w:val="009F210E"/>
    <w:rsid w:val="009F5DE3"/>
    <w:rsid w:val="00A06E0E"/>
    <w:rsid w:val="00A11877"/>
    <w:rsid w:val="00A153C0"/>
    <w:rsid w:val="00A23FC2"/>
    <w:rsid w:val="00A42FDB"/>
    <w:rsid w:val="00A44DB9"/>
    <w:rsid w:val="00A46390"/>
    <w:rsid w:val="00A53F6F"/>
    <w:rsid w:val="00A66EBA"/>
    <w:rsid w:val="00A67879"/>
    <w:rsid w:val="00A71340"/>
    <w:rsid w:val="00A72CF9"/>
    <w:rsid w:val="00A83B58"/>
    <w:rsid w:val="00A90A58"/>
    <w:rsid w:val="00A972F9"/>
    <w:rsid w:val="00AA508A"/>
    <w:rsid w:val="00AA7083"/>
    <w:rsid w:val="00AB3AC8"/>
    <w:rsid w:val="00AB5500"/>
    <w:rsid w:val="00AC7884"/>
    <w:rsid w:val="00AE39E5"/>
    <w:rsid w:val="00AE3D72"/>
    <w:rsid w:val="00AF1C5E"/>
    <w:rsid w:val="00B0233F"/>
    <w:rsid w:val="00B037FB"/>
    <w:rsid w:val="00B06DA8"/>
    <w:rsid w:val="00B101BA"/>
    <w:rsid w:val="00B14DF7"/>
    <w:rsid w:val="00B15BCE"/>
    <w:rsid w:val="00B241A2"/>
    <w:rsid w:val="00B33BB1"/>
    <w:rsid w:val="00B3789D"/>
    <w:rsid w:val="00B44360"/>
    <w:rsid w:val="00B455F6"/>
    <w:rsid w:val="00B5524D"/>
    <w:rsid w:val="00B60581"/>
    <w:rsid w:val="00B6369E"/>
    <w:rsid w:val="00B65B0E"/>
    <w:rsid w:val="00B73ACA"/>
    <w:rsid w:val="00B80F8A"/>
    <w:rsid w:val="00B947FD"/>
    <w:rsid w:val="00B95723"/>
    <w:rsid w:val="00B971CF"/>
    <w:rsid w:val="00BA1B56"/>
    <w:rsid w:val="00BA3534"/>
    <w:rsid w:val="00BA783B"/>
    <w:rsid w:val="00BB4285"/>
    <w:rsid w:val="00BB5EEA"/>
    <w:rsid w:val="00BB6169"/>
    <w:rsid w:val="00BD633C"/>
    <w:rsid w:val="00BD6F53"/>
    <w:rsid w:val="00BE2E9F"/>
    <w:rsid w:val="00BE4DF6"/>
    <w:rsid w:val="00BF24CB"/>
    <w:rsid w:val="00BF3059"/>
    <w:rsid w:val="00C01145"/>
    <w:rsid w:val="00C01720"/>
    <w:rsid w:val="00C020F2"/>
    <w:rsid w:val="00C03DD1"/>
    <w:rsid w:val="00C15730"/>
    <w:rsid w:val="00C233A1"/>
    <w:rsid w:val="00C23D1A"/>
    <w:rsid w:val="00C27333"/>
    <w:rsid w:val="00C3471C"/>
    <w:rsid w:val="00C35224"/>
    <w:rsid w:val="00C35855"/>
    <w:rsid w:val="00C47327"/>
    <w:rsid w:val="00C538BF"/>
    <w:rsid w:val="00C540A3"/>
    <w:rsid w:val="00C57170"/>
    <w:rsid w:val="00C64659"/>
    <w:rsid w:val="00C64F8B"/>
    <w:rsid w:val="00C65919"/>
    <w:rsid w:val="00C7091D"/>
    <w:rsid w:val="00C80A21"/>
    <w:rsid w:val="00C92A49"/>
    <w:rsid w:val="00C977DF"/>
    <w:rsid w:val="00CA39B6"/>
    <w:rsid w:val="00CB078D"/>
    <w:rsid w:val="00CB28DA"/>
    <w:rsid w:val="00CB3D94"/>
    <w:rsid w:val="00CB40AA"/>
    <w:rsid w:val="00CB4730"/>
    <w:rsid w:val="00CB5099"/>
    <w:rsid w:val="00CB583A"/>
    <w:rsid w:val="00CB60C0"/>
    <w:rsid w:val="00CC0B69"/>
    <w:rsid w:val="00CC14BC"/>
    <w:rsid w:val="00CD01EB"/>
    <w:rsid w:val="00CE1720"/>
    <w:rsid w:val="00CF27C6"/>
    <w:rsid w:val="00CF4BFD"/>
    <w:rsid w:val="00CF649D"/>
    <w:rsid w:val="00D006C2"/>
    <w:rsid w:val="00D04EC4"/>
    <w:rsid w:val="00D06E1D"/>
    <w:rsid w:val="00D145B6"/>
    <w:rsid w:val="00D20776"/>
    <w:rsid w:val="00D23D7A"/>
    <w:rsid w:val="00D25DE3"/>
    <w:rsid w:val="00D267E2"/>
    <w:rsid w:val="00D3021E"/>
    <w:rsid w:val="00D31899"/>
    <w:rsid w:val="00D36960"/>
    <w:rsid w:val="00D36A88"/>
    <w:rsid w:val="00D42AD4"/>
    <w:rsid w:val="00D43A36"/>
    <w:rsid w:val="00D52915"/>
    <w:rsid w:val="00D53688"/>
    <w:rsid w:val="00D54B07"/>
    <w:rsid w:val="00D57B31"/>
    <w:rsid w:val="00D708B7"/>
    <w:rsid w:val="00D9177F"/>
    <w:rsid w:val="00D947F8"/>
    <w:rsid w:val="00D972FC"/>
    <w:rsid w:val="00DA0DDB"/>
    <w:rsid w:val="00DA3C2E"/>
    <w:rsid w:val="00DA4F2B"/>
    <w:rsid w:val="00DA598B"/>
    <w:rsid w:val="00DA59FA"/>
    <w:rsid w:val="00DC1C50"/>
    <w:rsid w:val="00DC49CE"/>
    <w:rsid w:val="00DC67C7"/>
    <w:rsid w:val="00DC722C"/>
    <w:rsid w:val="00DD384A"/>
    <w:rsid w:val="00DD4095"/>
    <w:rsid w:val="00DD77B5"/>
    <w:rsid w:val="00DE14AD"/>
    <w:rsid w:val="00DE45DE"/>
    <w:rsid w:val="00DF0063"/>
    <w:rsid w:val="00DF04FA"/>
    <w:rsid w:val="00DF6C78"/>
    <w:rsid w:val="00E06D1B"/>
    <w:rsid w:val="00E1101F"/>
    <w:rsid w:val="00E16565"/>
    <w:rsid w:val="00E22B4E"/>
    <w:rsid w:val="00E31972"/>
    <w:rsid w:val="00E32B4D"/>
    <w:rsid w:val="00E35E80"/>
    <w:rsid w:val="00E36A10"/>
    <w:rsid w:val="00E43E25"/>
    <w:rsid w:val="00E533D8"/>
    <w:rsid w:val="00E61548"/>
    <w:rsid w:val="00E61ED0"/>
    <w:rsid w:val="00E715A4"/>
    <w:rsid w:val="00E833B2"/>
    <w:rsid w:val="00E83777"/>
    <w:rsid w:val="00E84D46"/>
    <w:rsid w:val="00E84FC9"/>
    <w:rsid w:val="00E96464"/>
    <w:rsid w:val="00E97F5A"/>
    <w:rsid w:val="00EA3D42"/>
    <w:rsid w:val="00EA6146"/>
    <w:rsid w:val="00EB24ED"/>
    <w:rsid w:val="00EB2BAA"/>
    <w:rsid w:val="00EE0C15"/>
    <w:rsid w:val="00EE11B3"/>
    <w:rsid w:val="00EE43D1"/>
    <w:rsid w:val="00EF0D5A"/>
    <w:rsid w:val="00EF2E54"/>
    <w:rsid w:val="00EF5744"/>
    <w:rsid w:val="00F010FF"/>
    <w:rsid w:val="00F0440D"/>
    <w:rsid w:val="00F10EAB"/>
    <w:rsid w:val="00F144E5"/>
    <w:rsid w:val="00F21D9F"/>
    <w:rsid w:val="00F25035"/>
    <w:rsid w:val="00F324EC"/>
    <w:rsid w:val="00F339FA"/>
    <w:rsid w:val="00F35E83"/>
    <w:rsid w:val="00F44F31"/>
    <w:rsid w:val="00F467B7"/>
    <w:rsid w:val="00F52C9C"/>
    <w:rsid w:val="00F65337"/>
    <w:rsid w:val="00F6632E"/>
    <w:rsid w:val="00F66A3F"/>
    <w:rsid w:val="00F66C2F"/>
    <w:rsid w:val="00F7352D"/>
    <w:rsid w:val="00F85FC5"/>
    <w:rsid w:val="00F92DF2"/>
    <w:rsid w:val="00F94E50"/>
    <w:rsid w:val="00F97E21"/>
    <w:rsid w:val="00FA1A26"/>
    <w:rsid w:val="00FA3A47"/>
    <w:rsid w:val="00FA3C89"/>
    <w:rsid w:val="00FB1A88"/>
    <w:rsid w:val="00FB6B9F"/>
    <w:rsid w:val="00FC274F"/>
    <w:rsid w:val="00FC670F"/>
    <w:rsid w:val="00FD3D44"/>
    <w:rsid w:val="00FE16CA"/>
    <w:rsid w:val="00FE49DD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FDB229-F01E-4B44-B7CA-88C9D51B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63611E"/>
    <w:rPr>
      <w:sz w:val="26"/>
      <w:szCs w:val="26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63611E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rsid w:val="00541C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4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94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47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ACDE-F7DA-434D-BC29-8415206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Ữ ĐOÀN 164</vt:lpstr>
    </vt:vector>
  </TitlesOfParts>
  <Company>HOM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Ữ ĐOÀN 164</dc:title>
  <dc:creator>User</dc:creator>
  <cp:lastModifiedBy>Admin</cp:lastModifiedBy>
  <cp:revision>7</cp:revision>
  <cp:lastPrinted>2023-03-13T10:24:00Z</cp:lastPrinted>
  <dcterms:created xsi:type="dcterms:W3CDTF">2023-03-14T21:38:00Z</dcterms:created>
  <dcterms:modified xsi:type="dcterms:W3CDTF">2023-06-06T07:37:00Z</dcterms:modified>
</cp:coreProperties>
</file>